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E4A5" w14:textId="6F828261" w:rsidR="00D61676" w:rsidRPr="00F41540" w:rsidRDefault="00D61676" w:rsidP="00D61676">
      <w:pPr>
        <w:rPr>
          <w:rFonts w:ascii="ＭＳ 明朝" w:hAnsi="ＭＳ 明朝"/>
          <w:sz w:val="22"/>
          <w:szCs w:val="22"/>
          <w:lang w:eastAsia="zh-CN"/>
        </w:rPr>
      </w:pPr>
      <w:r w:rsidRPr="00F41540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B15BC9" w:rsidRPr="00F4154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F41540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840BE9">
        <w:rPr>
          <w:rFonts w:ascii="ＭＳ 明朝" w:hAnsi="ＭＳ 明朝" w:hint="eastAsia"/>
          <w:sz w:val="22"/>
          <w:szCs w:val="22"/>
          <w:lang w:eastAsia="zh-CN"/>
        </w:rPr>
        <w:t>（第６</w:t>
      </w:r>
      <w:r w:rsidR="00287153" w:rsidRPr="00F41540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082A4C42" w14:textId="17B11078" w:rsidR="00287153" w:rsidRPr="00F41540" w:rsidRDefault="00287153" w:rsidP="00287153">
      <w:pPr>
        <w:ind w:rightChars="94" w:right="197"/>
        <w:jc w:val="left"/>
        <w:rPr>
          <w:rFonts w:eastAsia="SimSun" w:hAnsi="ＭＳ 明朝"/>
          <w:lang w:eastAsia="zh-CN"/>
        </w:rPr>
      </w:pPr>
    </w:p>
    <w:p w14:paraId="229BEB7F" w14:textId="6F481E87" w:rsidR="00287153" w:rsidRPr="00F41540" w:rsidRDefault="00287153" w:rsidP="00287153">
      <w:pPr>
        <w:ind w:rightChars="10" w:right="21"/>
        <w:jc w:val="center"/>
        <w:rPr>
          <w:rFonts w:hAnsi="ＭＳ 明朝"/>
          <w:lang w:eastAsia="zh-CN"/>
        </w:rPr>
      </w:pPr>
      <w:r w:rsidRPr="00F41540">
        <w:rPr>
          <w:rFonts w:hint="eastAsia"/>
          <w:lang w:eastAsia="zh-CN"/>
        </w:rPr>
        <w:t>有機農業推進事業</w:t>
      </w:r>
      <w:r w:rsidRPr="00F41540">
        <w:rPr>
          <w:rFonts w:hAnsi="ＭＳ 明朝" w:hint="eastAsia"/>
          <w:lang w:eastAsia="zh-CN"/>
        </w:rPr>
        <w:t>交付申請書兼実績報告書</w:t>
      </w:r>
    </w:p>
    <w:p w14:paraId="4D2175CD" w14:textId="4E8F6CA7" w:rsidR="00287153" w:rsidRPr="00F41540" w:rsidRDefault="00287153" w:rsidP="00287153">
      <w:pPr>
        <w:jc w:val="center"/>
        <w:rPr>
          <w:rFonts w:hAnsi="ＭＳ 明朝"/>
          <w:lang w:eastAsia="zh-CN"/>
        </w:rPr>
      </w:pPr>
    </w:p>
    <w:p w14:paraId="7571DA2E" w14:textId="0B04F867" w:rsidR="00287153" w:rsidRPr="00F41540" w:rsidRDefault="00BC3B0F" w:rsidP="00BC3B0F">
      <w:pPr>
        <w:ind w:rightChars="10" w:right="21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令和　</w:t>
      </w:r>
      <w:r w:rsidR="00287153" w:rsidRPr="00F41540">
        <w:rPr>
          <w:rFonts w:hAnsi="ＭＳ 明朝" w:hint="eastAsia"/>
        </w:rPr>
        <w:t>年　　月　　日</w:t>
      </w:r>
    </w:p>
    <w:p w14:paraId="06D72EC7" w14:textId="19FBBAEA" w:rsidR="00287153" w:rsidRPr="00F41540" w:rsidRDefault="00287153" w:rsidP="00D61676">
      <w:pPr>
        <w:rPr>
          <w:rFonts w:ascii="ＭＳ 明朝" w:hAnsi="ＭＳ 明朝"/>
          <w:sz w:val="22"/>
          <w:szCs w:val="22"/>
        </w:rPr>
      </w:pPr>
    </w:p>
    <w:p w14:paraId="065AB952" w14:textId="77777777" w:rsidR="00287153" w:rsidRPr="00F41540" w:rsidRDefault="00287153" w:rsidP="00287153">
      <w:pPr>
        <w:ind w:firstLineChars="100" w:firstLine="210"/>
        <w:rPr>
          <w:rFonts w:hAnsi="ＭＳ 明朝"/>
        </w:rPr>
      </w:pPr>
      <w:r w:rsidRPr="00F41540">
        <w:rPr>
          <w:rFonts w:hAnsi="ＭＳ 明朝" w:hint="eastAsia"/>
        </w:rPr>
        <w:t>（宛先）伊那市長</w:t>
      </w:r>
    </w:p>
    <w:p w14:paraId="693E6F82" w14:textId="77777777" w:rsidR="00287153" w:rsidRPr="00F41540" w:rsidRDefault="00287153" w:rsidP="00D61676">
      <w:pPr>
        <w:rPr>
          <w:rFonts w:ascii="ＭＳ 明朝" w:hAnsi="ＭＳ 明朝"/>
          <w:sz w:val="22"/>
          <w:szCs w:val="22"/>
        </w:rPr>
      </w:pPr>
    </w:p>
    <w:p w14:paraId="2A432913" w14:textId="77777777" w:rsidR="000B2861" w:rsidRPr="00F41540" w:rsidRDefault="000B2861" w:rsidP="000B2861">
      <w:pPr>
        <w:ind w:firstLineChars="2100" w:firstLine="4410"/>
        <w:jc w:val="left"/>
      </w:pPr>
      <w:r w:rsidRPr="00F41540">
        <w:rPr>
          <w:rFonts w:hint="eastAsia"/>
        </w:rPr>
        <w:t xml:space="preserve">申請者　住所又は所在地　　　　　　　　　　　　</w:t>
      </w:r>
    </w:p>
    <w:p w14:paraId="6D8B8648" w14:textId="2E9409BA" w:rsidR="000B2861" w:rsidRPr="00F41540" w:rsidRDefault="000B2861" w:rsidP="000B2861">
      <w:pPr>
        <w:ind w:firstLineChars="2100" w:firstLine="4410"/>
        <w:jc w:val="left"/>
        <w:rPr>
          <w:lang w:eastAsia="zh-CN"/>
        </w:rPr>
      </w:pPr>
      <w:r w:rsidRPr="00F41540">
        <w:rPr>
          <w:rFonts w:hint="eastAsia"/>
        </w:rPr>
        <w:t xml:space="preserve">　　　　</w:t>
      </w:r>
      <w:r w:rsidRPr="00F41540">
        <w:rPr>
          <w:rFonts w:hint="eastAsia"/>
          <w:lang w:eastAsia="zh-CN"/>
        </w:rPr>
        <w:t xml:space="preserve">名　　　　　称　　　　　　　　　　　　</w:t>
      </w:r>
    </w:p>
    <w:p w14:paraId="1CAB6F55" w14:textId="77777777" w:rsidR="000B2861" w:rsidRPr="00F41540" w:rsidRDefault="000B2861" w:rsidP="000B2861">
      <w:pPr>
        <w:ind w:firstLineChars="2500" w:firstLine="5250"/>
        <w:jc w:val="left"/>
      </w:pPr>
      <w:r w:rsidRPr="00F41540">
        <w:rPr>
          <w:rFonts w:hint="eastAsia"/>
        </w:rPr>
        <w:t xml:space="preserve">氏名又は代表者　　　　　　　　　　　　</w:t>
      </w:r>
    </w:p>
    <w:p w14:paraId="6F51F003" w14:textId="2AE117D0" w:rsidR="00287153" w:rsidRPr="00F41540" w:rsidRDefault="00287153" w:rsidP="00D61676">
      <w:pPr>
        <w:rPr>
          <w:rFonts w:ascii="ＭＳ 明朝" w:hAnsi="ＭＳ 明朝"/>
          <w:sz w:val="22"/>
          <w:szCs w:val="22"/>
        </w:rPr>
      </w:pPr>
    </w:p>
    <w:p w14:paraId="185B5E9B" w14:textId="77777777" w:rsidR="00B15BC9" w:rsidRPr="00F41540" w:rsidRDefault="00B15BC9" w:rsidP="00D61676">
      <w:pPr>
        <w:rPr>
          <w:rFonts w:ascii="ＭＳ 明朝" w:hAnsi="ＭＳ 明朝"/>
          <w:sz w:val="22"/>
          <w:szCs w:val="22"/>
        </w:rPr>
      </w:pPr>
    </w:p>
    <w:p w14:paraId="4910AF7C" w14:textId="03BFB7FD" w:rsidR="00287153" w:rsidRPr="00F41540" w:rsidRDefault="00287153" w:rsidP="00287153">
      <w:pPr>
        <w:ind w:firstLineChars="100" w:firstLine="250"/>
        <w:rPr>
          <w:rFonts w:ascii="ＭＳ 明朝" w:hAnsi="ＭＳ 明朝"/>
        </w:rPr>
      </w:pPr>
      <w:r w:rsidRPr="00F41540">
        <w:rPr>
          <w:rFonts w:ascii="ＭＳ 明朝" w:hAnsi="ＭＳ 明朝" w:cs="ＭＳ ゴシック" w:hint="eastAsia"/>
          <w:spacing w:val="20"/>
          <w:kern w:val="0"/>
          <w:szCs w:val="21"/>
        </w:rPr>
        <w:t>伊那市</w:t>
      </w:r>
      <w:r w:rsidRPr="00F41540">
        <w:rPr>
          <w:rFonts w:hint="eastAsia"/>
        </w:rPr>
        <w:t>有機農業推進事業</w:t>
      </w:r>
      <w:r w:rsidR="00F41540" w:rsidRPr="00F41540">
        <w:rPr>
          <w:rFonts w:hint="eastAsia"/>
        </w:rPr>
        <w:t>補助金の交付</w:t>
      </w:r>
      <w:r w:rsidR="00F521FA" w:rsidRPr="00F41540">
        <w:rPr>
          <w:rFonts w:ascii="ＭＳ 明朝" w:hAnsi="ＭＳ 明朝" w:hint="eastAsia"/>
          <w:spacing w:val="20"/>
          <w:szCs w:val="21"/>
        </w:rPr>
        <w:t>を受けたい</w:t>
      </w:r>
      <w:r w:rsidRPr="00F41540">
        <w:rPr>
          <w:rFonts w:ascii="ＭＳ 明朝" w:hAnsi="ＭＳ 明朝" w:hint="eastAsia"/>
          <w:spacing w:val="20"/>
          <w:szCs w:val="21"/>
        </w:rPr>
        <w:t>ので、</w:t>
      </w:r>
      <w:r w:rsidR="00840BE9">
        <w:rPr>
          <w:rFonts w:ascii="ＭＳ 明朝" w:hAnsi="ＭＳ 明朝" w:hint="eastAsia"/>
          <w:spacing w:val="20"/>
          <w:szCs w:val="21"/>
        </w:rPr>
        <w:t>伊那市有機農業推進事業補助金交付要領第６</w:t>
      </w:r>
      <w:r w:rsidR="00F521FA" w:rsidRPr="00F41540">
        <w:rPr>
          <w:rFonts w:ascii="ＭＳ 明朝" w:hAnsi="ＭＳ 明朝" w:hint="eastAsia"/>
          <w:spacing w:val="20"/>
          <w:szCs w:val="21"/>
        </w:rPr>
        <w:t>条の規定により、</w:t>
      </w:r>
      <w:r w:rsidRPr="00F41540">
        <w:rPr>
          <w:rFonts w:ascii="ＭＳ 明朝" w:hAnsi="ＭＳ 明朝" w:hint="eastAsia"/>
          <w:spacing w:val="20"/>
          <w:szCs w:val="21"/>
        </w:rPr>
        <w:t>次のとおり</w:t>
      </w:r>
      <w:r w:rsidR="00F521FA" w:rsidRPr="00F41540">
        <w:rPr>
          <w:rFonts w:ascii="ＭＳ 明朝" w:hAnsi="ＭＳ 明朝" w:hint="eastAsia"/>
          <w:spacing w:val="20"/>
          <w:szCs w:val="21"/>
        </w:rPr>
        <w:t>関係書類を添えて</w:t>
      </w:r>
      <w:r w:rsidRPr="00F41540">
        <w:rPr>
          <w:rFonts w:ascii="ＭＳ 明朝" w:hAnsi="ＭＳ 明朝" w:hint="eastAsia"/>
          <w:spacing w:val="20"/>
          <w:szCs w:val="21"/>
        </w:rPr>
        <w:t>補助金の交付を申請します。</w:t>
      </w:r>
    </w:p>
    <w:p w14:paraId="334FDDC6" w14:textId="04492433" w:rsidR="00287153" w:rsidRPr="00F41540" w:rsidRDefault="00287153" w:rsidP="00D61676">
      <w:pPr>
        <w:rPr>
          <w:rFonts w:ascii="ＭＳ 明朝" w:hAnsi="ＭＳ 明朝"/>
          <w:sz w:val="22"/>
          <w:szCs w:val="22"/>
        </w:rPr>
      </w:pPr>
    </w:p>
    <w:p w14:paraId="04FE5B5F" w14:textId="77777777" w:rsidR="00B15BC9" w:rsidRPr="00F41540" w:rsidRDefault="00B15BC9" w:rsidP="00D61676">
      <w:pPr>
        <w:rPr>
          <w:rFonts w:ascii="ＭＳ 明朝" w:hAnsi="ＭＳ 明朝"/>
          <w:sz w:val="22"/>
          <w:szCs w:val="22"/>
        </w:rPr>
      </w:pPr>
    </w:p>
    <w:p w14:paraId="5DE78517" w14:textId="4075AA82" w:rsidR="000027ED" w:rsidRPr="00F41540" w:rsidRDefault="00F521FA" w:rsidP="00D61676">
      <w:pPr>
        <w:rPr>
          <w:rFonts w:ascii="ＭＳ 明朝" w:hAnsi="ＭＳ 明朝"/>
          <w:sz w:val="22"/>
          <w:szCs w:val="22"/>
        </w:rPr>
      </w:pPr>
      <w:r w:rsidRPr="00F41540">
        <w:rPr>
          <w:rFonts w:ascii="ＭＳ 明朝" w:hAnsi="ＭＳ 明朝" w:hint="eastAsia"/>
          <w:sz w:val="22"/>
          <w:szCs w:val="22"/>
        </w:rPr>
        <w:t>１　交付申請額</w:t>
      </w:r>
      <w:r w:rsidR="00731BAE" w:rsidRPr="00F41540">
        <w:rPr>
          <w:rFonts w:ascii="ＭＳ 明朝" w:hAnsi="ＭＳ 明朝" w:hint="eastAsia"/>
          <w:sz w:val="22"/>
          <w:szCs w:val="22"/>
        </w:rPr>
        <w:t>（上限5万円）</w:t>
      </w:r>
      <w:r w:rsidRPr="00F41540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20C5EBC3" w14:textId="0323B9C9" w:rsidR="00D61676" w:rsidRPr="00F41540" w:rsidRDefault="00165324" w:rsidP="00D61676">
      <w:pPr>
        <w:rPr>
          <w:rFonts w:ascii="ＭＳ 明朝" w:hAnsi="ＭＳ 明朝"/>
          <w:sz w:val="22"/>
          <w:szCs w:val="22"/>
        </w:rPr>
      </w:pPr>
      <w:r w:rsidRPr="00F41540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Style w:val="a8"/>
        <w:tblW w:w="0" w:type="auto"/>
        <w:tblInd w:w="325" w:type="dxa"/>
        <w:tblLook w:val="04A0" w:firstRow="1" w:lastRow="0" w:firstColumn="1" w:lastColumn="0" w:noHBand="0" w:noVBand="1"/>
      </w:tblPr>
      <w:tblGrid>
        <w:gridCol w:w="3356"/>
        <w:gridCol w:w="3260"/>
        <w:gridCol w:w="2970"/>
      </w:tblGrid>
      <w:tr w:rsidR="00F41540" w:rsidRPr="00F41540" w14:paraId="2F6ACD20" w14:textId="4DB09EA3" w:rsidTr="001B1B35">
        <w:tc>
          <w:tcPr>
            <w:tcW w:w="3356" w:type="dxa"/>
          </w:tcPr>
          <w:p w14:paraId="25F8F541" w14:textId="39C44ED4" w:rsidR="001B1B35" w:rsidRPr="00F41540" w:rsidRDefault="001B1B35" w:rsidP="00F5528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堆肥・有機質肥料活用事業</w:t>
            </w:r>
          </w:p>
        </w:tc>
        <w:tc>
          <w:tcPr>
            <w:tcW w:w="3260" w:type="dxa"/>
          </w:tcPr>
          <w:p w14:paraId="5AE5729D" w14:textId="2D1D4873" w:rsidR="001B1B35" w:rsidRPr="00F41540" w:rsidRDefault="001B1B35" w:rsidP="00F521F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70" w:type="dxa"/>
          </w:tcPr>
          <w:p w14:paraId="0BC2B0A7" w14:textId="2A8DB41B" w:rsidR="001B1B35" w:rsidRPr="00F41540" w:rsidRDefault="001B1B35" w:rsidP="001B1B3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…①</w:t>
            </w:r>
            <w:r w:rsidR="00165324" w:rsidRPr="00F41540">
              <w:rPr>
                <w:rFonts w:ascii="ＭＳ 明朝" w:hAnsi="ＭＳ 明朝" w:hint="eastAsia"/>
                <w:sz w:val="22"/>
                <w:szCs w:val="22"/>
              </w:rPr>
              <w:t>（購入費）</w:t>
            </w:r>
          </w:p>
        </w:tc>
      </w:tr>
      <w:tr w:rsidR="00F41540" w:rsidRPr="00F41540" w14:paraId="4B53980F" w14:textId="46FFBD8D" w:rsidTr="001B1B35">
        <w:tc>
          <w:tcPr>
            <w:tcW w:w="3356" w:type="dxa"/>
          </w:tcPr>
          <w:p w14:paraId="2F4C012B" w14:textId="6B3579A0" w:rsidR="001B1B35" w:rsidRPr="00F41540" w:rsidRDefault="001B1B35" w:rsidP="00F5528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緑肥活用事業</w:t>
            </w:r>
          </w:p>
        </w:tc>
        <w:tc>
          <w:tcPr>
            <w:tcW w:w="3260" w:type="dxa"/>
          </w:tcPr>
          <w:p w14:paraId="11D59F79" w14:textId="3B55FD32" w:rsidR="001B1B35" w:rsidRPr="00F41540" w:rsidRDefault="001B1B35" w:rsidP="00F521F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70" w:type="dxa"/>
          </w:tcPr>
          <w:p w14:paraId="5C179D9E" w14:textId="68B3FD60" w:rsidR="001B1B35" w:rsidRPr="00F41540" w:rsidRDefault="001B1B35" w:rsidP="001B1B3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…②</w:t>
            </w:r>
            <w:r w:rsidR="00165324" w:rsidRPr="00F41540">
              <w:rPr>
                <w:rFonts w:ascii="ＭＳ 明朝" w:hAnsi="ＭＳ 明朝" w:hint="eastAsia"/>
                <w:sz w:val="22"/>
                <w:szCs w:val="22"/>
              </w:rPr>
              <w:t>（購入費）</w:t>
            </w:r>
          </w:p>
        </w:tc>
      </w:tr>
      <w:tr w:rsidR="00F41540" w:rsidRPr="00F41540" w14:paraId="64E55CC1" w14:textId="1106969C" w:rsidTr="001B1B35">
        <w:tc>
          <w:tcPr>
            <w:tcW w:w="3356" w:type="dxa"/>
          </w:tcPr>
          <w:p w14:paraId="60FD4CA4" w14:textId="6BD5CDF5" w:rsidR="001B1B35" w:rsidRPr="00F41540" w:rsidRDefault="001B1B35" w:rsidP="00F5528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土壌診断事業</w:t>
            </w:r>
          </w:p>
        </w:tc>
        <w:tc>
          <w:tcPr>
            <w:tcW w:w="3260" w:type="dxa"/>
          </w:tcPr>
          <w:p w14:paraId="70721D92" w14:textId="173EA116" w:rsidR="001B1B35" w:rsidRPr="00F41540" w:rsidRDefault="001B1B35" w:rsidP="00F521F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70" w:type="dxa"/>
          </w:tcPr>
          <w:p w14:paraId="44CC9AD7" w14:textId="24D065CD" w:rsidR="001B1B35" w:rsidRPr="00F41540" w:rsidRDefault="001B1B35" w:rsidP="001B1B3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…③</w:t>
            </w:r>
            <w:r w:rsidR="00165324" w:rsidRPr="00F41540">
              <w:rPr>
                <w:rFonts w:ascii="ＭＳ 明朝" w:hAnsi="ＭＳ 明朝" w:hint="eastAsia"/>
                <w:sz w:val="22"/>
                <w:szCs w:val="22"/>
              </w:rPr>
              <w:t>（土壌診断費）</w:t>
            </w:r>
          </w:p>
        </w:tc>
      </w:tr>
      <w:tr w:rsidR="00F41540" w:rsidRPr="00F41540" w14:paraId="1BB8AF1D" w14:textId="785CFE79" w:rsidTr="001B1B35">
        <w:tc>
          <w:tcPr>
            <w:tcW w:w="3356" w:type="dxa"/>
          </w:tcPr>
          <w:p w14:paraId="2A836F02" w14:textId="671483F4" w:rsidR="001B1B35" w:rsidRPr="00F41540" w:rsidRDefault="001B1B35" w:rsidP="001B1B3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合　　　 計</w:t>
            </w:r>
          </w:p>
        </w:tc>
        <w:tc>
          <w:tcPr>
            <w:tcW w:w="3260" w:type="dxa"/>
          </w:tcPr>
          <w:p w14:paraId="0F466C62" w14:textId="66CE809E" w:rsidR="001B1B35" w:rsidRPr="00F41540" w:rsidRDefault="001B1B35" w:rsidP="00F521F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70" w:type="dxa"/>
          </w:tcPr>
          <w:p w14:paraId="229B5607" w14:textId="4E4FE3FF" w:rsidR="001B1B35" w:rsidRPr="00F41540" w:rsidRDefault="001B1B35" w:rsidP="001B1B3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④＝①＋②＋③</w:t>
            </w:r>
          </w:p>
        </w:tc>
      </w:tr>
      <w:tr w:rsidR="00F41540" w:rsidRPr="00F41540" w14:paraId="2FD753FF" w14:textId="77777777" w:rsidTr="001B1B35">
        <w:tc>
          <w:tcPr>
            <w:tcW w:w="3356" w:type="dxa"/>
          </w:tcPr>
          <w:p w14:paraId="7E07FAE3" w14:textId="462629F9" w:rsidR="001B1B35" w:rsidRPr="00F41540" w:rsidRDefault="001B1B35" w:rsidP="001B1B35">
            <w:pPr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41540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交付申請額</w:t>
            </w:r>
          </w:p>
        </w:tc>
        <w:tc>
          <w:tcPr>
            <w:tcW w:w="3260" w:type="dxa"/>
          </w:tcPr>
          <w:p w14:paraId="1330C37D" w14:textId="4724A9CA" w:rsidR="001B1B35" w:rsidRPr="00F41540" w:rsidRDefault="001B1B35" w:rsidP="00F521FA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70" w:type="dxa"/>
          </w:tcPr>
          <w:p w14:paraId="50C850F9" w14:textId="1C998ECD" w:rsidR="001B1B35" w:rsidRPr="00F41540" w:rsidRDefault="001B1B35" w:rsidP="001B1B3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1540">
              <w:rPr>
                <w:rFonts w:ascii="ＭＳ 明朝" w:hAnsi="ＭＳ 明朝" w:hint="eastAsia"/>
                <w:sz w:val="22"/>
                <w:szCs w:val="22"/>
              </w:rPr>
              <w:t>⑤＝④×0.3（上限5万円）</w:t>
            </w:r>
          </w:p>
        </w:tc>
      </w:tr>
    </w:tbl>
    <w:p w14:paraId="0E816017" w14:textId="58FAA211" w:rsidR="00F55285" w:rsidRPr="00F41540" w:rsidRDefault="00731BAE" w:rsidP="00165324">
      <w:pPr>
        <w:snapToGrid w:val="0"/>
        <w:jc w:val="right"/>
        <w:rPr>
          <w:rFonts w:ascii="ＭＳ 明朝" w:hAnsi="ＭＳ 明朝"/>
          <w:szCs w:val="22"/>
        </w:rPr>
      </w:pPr>
      <w:r w:rsidRPr="00F41540">
        <w:rPr>
          <w:rFonts w:ascii="ＭＳ 明朝" w:hAnsi="ＭＳ 明朝" w:hint="eastAsia"/>
          <w:szCs w:val="22"/>
        </w:rPr>
        <w:t xml:space="preserve">　　</w:t>
      </w:r>
      <w:r w:rsidR="00165324" w:rsidRPr="00F41540">
        <w:rPr>
          <w:rFonts w:ascii="ＭＳ 明朝" w:hAnsi="ＭＳ 明朝" w:hint="eastAsia"/>
          <w:szCs w:val="22"/>
        </w:rPr>
        <w:t>※交付申請額は、</w:t>
      </w:r>
      <w:r w:rsidR="00F02770" w:rsidRPr="00F41540">
        <w:rPr>
          <w:rFonts w:ascii="ＭＳ 明朝" w:hAnsi="ＭＳ 明朝" w:hint="eastAsia"/>
          <w:szCs w:val="22"/>
        </w:rPr>
        <w:t>税込みで</w:t>
      </w:r>
      <w:r w:rsidR="00165324" w:rsidRPr="00F41540">
        <w:rPr>
          <w:rFonts w:ascii="ＭＳ 明朝" w:hAnsi="ＭＳ 明朝" w:hint="eastAsia"/>
          <w:szCs w:val="22"/>
        </w:rPr>
        <w:t>千円未満の端数切捨て</w:t>
      </w:r>
    </w:p>
    <w:p w14:paraId="14501ABD" w14:textId="6A544EF0" w:rsidR="00D61676" w:rsidRPr="00F41540" w:rsidRDefault="00D61676" w:rsidP="00D61676">
      <w:pPr>
        <w:rPr>
          <w:rFonts w:ascii="ＭＳ 明朝" w:hAnsi="ＭＳ 明朝"/>
          <w:sz w:val="22"/>
          <w:szCs w:val="22"/>
        </w:rPr>
      </w:pPr>
    </w:p>
    <w:p w14:paraId="3F6543A6" w14:textId="77777777" w:rsidR="00B15BC9" w:rsidRPr="00F41540" w:rsidRDefault="00B15BC9" w:rsidP="00D61676">
      <w:pPr>
        <w:rPr>
          <w:rFonts w:ascii="ＭＳ 明朝" w:hAnsi="ＭＳ 明朝"/>
          <w:sz w:val="22"/>
          <w:szCs w:val="22"/>
        </w:rPr>
      </w:pPr>
    </w:p>
    <w:p w14:paraId="601E89F8" w14:textId="23A17A74" w:rsidR="00D61676" w:rsidRPr="00F41540" w:rsidRDefault="00015066" w:rsidP="00D61676">
      <w:pPr>
        <w:rPr>
          <w:rFonts w:ascii="ＭＳ 明朝" w:hAnsi="ＭＳ 明朝"/>
          <w:sz w:val="22"/>
          <w:szCs w:val="22"/>
        </w:rPr>
      </w:pPr>
      <w:r w:rsidRPr="00F41540">
        <w:rPr>
          <w:rFonts w:ascii="ＭＳ 明朝" w:hAnsi="ＭＳ 明朝" w:hint="eastAsia"/>
          <w:sz w:val="22"/>
          <w:szCs w:val="22"/>
        </w:rPr>
        <w:t>２</w:t>
      </w:r>
      <w:r w:rsidR="00D61676" w:rsidRPr="00F41540">
        <w:rPr>
          <w:rFonts w:ascii="ＭＳ 明朝" w:hAnsi="ＭＳ 明朝" w:hint="eastAsia"/>
          <w:sz w:val="22"/>
          <w:szCs w:val="22"/>
        </w:rPr>
        <w:t xml:space="preserve">　添付資料</w:t>
      </w:r>
    </w:p>
    <w:p w14:paraId="5F4FBBC6" w14:textId="43FD8DD9" w:rsidR="00B15BC9" w:rsidRPr="00F41540" w:rsidRDefault="00B15BC9" w:rsidP="00D61676">
      <w:pPr>
        <w:rPr>
          <w:rFonts w:ascii="ＭＳ 明朝" w:eastAsia="SimSun" w:hAnsi="ＭＳ 明朝"/>
          <w:sz w:val="22"/>
          <w:szCs w:val="22"/>
        </w:rPr>
      </w:pPr>
      <w:r w:rsidRPr="00F41540">
        <w:rPr>
          <w:rFonts w:asciiTheme="minorEastAsia" w:eastAsiaTheme="minorEastAsia" w:hAnsiTheme="minorEastAsia" w:hint="eastAsia"/>
          <w:sz w:val="22"/>
          <w:szCs w:val="22"/>
        </w:rPr>
        <w:t>（１）有機農業推進事業の交付申請に関する同意書（様式第２号）</w:t>
      </w:r>
    </w:p>
    <w:p w14:paraId="55CD07BA" w14:textId="34DA6D71" w:rsidR="00B15BC9" w:rsidRPr="00F41540" w:rsidRDefault="00426E5C" w:rsidP="00B15BC9">
      <w:pPr>
        <w:rPr>
          <w:rFonts w:ascii="ＭＳ 明朝" w:hAnsi="ＭＳ 明朝"/>
          <w:szCs w:val="21"/>
        </w:rPr>
      </w:pPr>
      <w:r w:rsidRPr="00F41540">
        <w:rPr>
          <w:rFonts w:ascii="ＭＳ 明朝" w:hAnsi="ＭＳ 明朝" w:hint="eastAsia"/>
          <w:sz w:val="22"/>
          <w:szCs w:val="22"/>
        </w:rPr>
        <w:t>（２</w:t>
      </w:r>
      <w:r w:rsidR="00B15BC9" w:rsidRPr="00F41540">
        <w:rPr>
          <w:rFonts w:ascii="ＭＳ 明朝" w:hAnsi="ＭＳ 明朝" w:hint="eastAsia"/>
          <w:sz w:val="22"/>
          <w:szCs w:val="22"/>
        </w:rPr>
        <w:t>）</w:t>
      </w:r>
      <w:r w:rsidR="009D1E3E" w:rsidRPr="00F41540">
        <w:rPr>
          <w:rFonts w:ascii="ＭＳ 明朝" w:hAnsi="ＭＳ 明朝" w:hint="eastAsia"/>
          <w:sz w:val="22"/>
          <w:szCs w:val="22"/>
        </w:rPr>
        <w:t>土壌診断に基づく土づくり計画書（様式第３号）</w:t>
      </w:r>
    </w:p>
    <w:p w14:paraId="5F54E53F" w14:textId="38807FEA" w:rsidR="009D1E3E" w:rsidRDefault="009D1E3E" w:rsidP="009D1E3E">
      <w:pPr>
        <w:rPr>
          <w:rFonts w:ascii="ＭＳ 明朝" w:hAnsi="ＭＳ 明朝"/>
          <w:szCs w:val="21"/>
        </w:rPr>
      </w:pPr>
      <w:r w:rsidRPr="00F41540">
        <w:rPr>
          <w:rFonts w:ascii="ＭＳ 明朝" w:hAnsi="ＭＳ 明朝" w:hint="eastAsia"/>
          <w:sz w:val="22"/>
          <w:szCs w:val="22"/>
        </w:rPr>
        <w:t>（３）堆肥・有機質肥料購入費の領収書の写し（</w:t>
      </w:r>
      <w:r w:rsidRPr="00F41540">
        <w:rPr>
          <w:rFonts w:ascii="ＭＳ 明朝" w:hAnsi="ＭＳ 明朝" w:hint="eastAsia"/>
          <w:szCs w:val="21"/>
        </w:rPr>
        <w:t>もしくは経費明細と引き落としが分かる書類の写し）</w:t>
      </w:r>
    </w:p>
    <w:p w14:paraId="73F50574" w14:textId="4DCABD27" w:rsidR="0066210D" w:rsidRPr="00C31D88" w:rsidRDefault="0066210D" w:rsidP="0066210D">
      <w:pPr>
        <w:rPr>
          <w:rFonts w:ascii="ＭＳ 明朝" w:hAnsi="ＭＳ 明朝"/>
          <w:szCs w:val="21"/>
        </w:rPr>
      </w:pPr>
      <w:r w:rsidRPr="00C31D88">
        <w:rPr>
          <w:rFonts w:ascii="ＭＳ 明朝" w:hAnsi="ＭＳ 明朝" w:hint="eastAsia"/>
          <w:sz w:val="22"/>
          <w:szCs w:val="22"/>
        </w:rPr>
        <w:t>（４）</w:t>
      </w:r>
      <w:r w:rsidR="002532C4" w:rsidRPr="00C31D88">
        <w:rPr>
          <w:rFonts w:ascii="ＭＳ 明朝" w:hAnsi="ＭＳ 明朝" w:hint="eastAsia"/>
          <w:sz w:val="22"/>
          <w:szCs w:val="22"/>
        </w:rPr>
        <w:t>購入した</w:t>
      </w:r>
      <w:r w:rsidRPr="00C31D88">
        <w:rPr>
          <w:rFonts w:ascii="ＭＳ 明朝" w:hAnsi="ＭＳ 明朝" w:hint="eastAsia"/>
          <w:sz w:val="22"/>
          <w:szCs w:val="22"/>
        </w:rPr>
        <w:t>堆肥・有機質肥料の肥料袋の生産業者保証票等が分かる写真</w:t>
      </w:r>
    </w:p>
    <w:p w14:paraId="55A17AC9" w14:textId="4BCA3750" w:rsidR="00426E5C" w:rsidRPr="00F41540" w:rsidRDefault="0066210D" w:rsidP="00426E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（５</w:t>
      </w:r>
      <w:r w:rsidR="00426E5C" w:rsidRPr="00F41540">
        <w:rPr>
          <w:rFonts w:ascii="ＭＳ 明朝" w:hAnsi="ＭＳ 明朝" w:hint="eastAsia"/>
          <w:sz w:val="22"/>
          <w:szCs w:val="22"/>
        </w:rPr>
        <w:t>）緑肥購入費の領収書の写し（</w:t>
      </w:r>
      <w:r w:rsidR="00426E5C" w:rsidRPr="00F41540">
        <w:rPr>
          <w:rFonts w:ascii="ＭＳ 明朝" w:hAnsi="ＭＳ 明朝" w:hint="eastAsia"/>
          <w:szCs w:val="21"/>
        </w:rPr>
        <w:t>もしくは経費明細と引き落としが分かる書類の写し）</w:t>
      </w:r>
    </w:p>
    <w:p w14:paraId="2EF04B9C" w14:textId="0B9A53A7" w:rsidR="00426E5C" w:rsidRPr="00F41540" w:rsidRDefault="0066210D" w:rsidP="00426E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（６</w:t>
      </w:r>
      <w:r w:rsidR="00426E5C" w:rsidRPr="00F41540">
        <w:rPr>
          <w:rFonts w:ascii="ＭＳ 明朝" w:hAnsi="ＭＳ 明朝" w:hint="eastAsia"/>
          <w:sz w:val="22"/>
          <w:szCs w:val="22"/>
        </w:rPr>
        <w:t>）土壌診断費用の領収書の写し（</w:t>
      </w:r>
      <w:r w:rsidR="00426E5C" w:rsidRPr="00F41540">
        <w:rPr>
          <w:rFonts w:ascii="ＭＳ 明朝" w:hAnsi="ＭＳ 明朝" w:hint="eastAsia"/>
          <w:szCs w:val="21"/>
        </w:rPr>
        <w:t>もしくは経費明細と引き落としが分かる書類の写し）</w:t>
      </w:r>
    </w:p>
    <w:p w14:paraId="70E7B02A" w14:textId="4B89DBCC" w:rsidR="00E165C4" w:rsidRPr="00F41540" w:rsidRDefault="00D61676" w:rsidP="00B15BC9">
      <w:pPr>
        <w:rPr>
          <w:rFonts w:ascii="ＭＳ 明朝" w:hAnsi="ＭＳ 明朝"/>
          <w:sz w:val="22"/>
          <w:szCs w:val="22"/>
        </w:rPr>
      </w:pPr>
      <w:r w:rsidRPr="00F41540">
        <w:rPr>
          <w:rFonts w:ascii="ＭＳ 明朝" w:hAnsi="ＭＳ 明朝" w:hint="eastAsia"/>
          <w:sz w:val="22"/>
          <w:szCs w:val="22"/>
        </w:rPr>
        <w:t>（</w:t>
      </w:r>
      <w:r w:rsidR="0066210D">
        <w:rPr>
          <w:rFonts w:ascii="ＭＳ 明朝" w:hAnsi="ＭＳ 明朝" w:hint="eastAsia"/>
          <w:sz w:val="22"/>
          <w:szCs w:val="22"/>
        </w:rPr>
        <w:t>７</w:t>
      </w:r>
      <w:r w:rsidRPr="00F41540">
        <w:rPr>
          <w:rFonts w:ascii="ＭＳ 明朝" w:hAnsi="ＭＳ 明朝" w:hint="eastAsia"/>
          <w:sz w:val="22"/>
          <w:szCs w:val="22"/>
        </w:rPr>
        <w:t>）その他</w:t>
      </w:r>
      <w:r w:rsidR="007C4FCF" w:rsidRPr="00F41540">
        <w:rPr>
          <w:rFonts w:ascii="ＭＳ 明朝" w:hAnsi="ＭＳ 明朝" w:hint="eastAsia"/>
          <w:sz w:val="22"/>
          <w:szCs w:val="22"/>
        </w:rPr>
        <w:t>市長が必要と認める書類</w:t>
      </w:r>
    </w:p>
    <w:sectPr w:rsidR="00E165C4" w:rsidRPr="00F41540" w:rsidSect="00994AD1">
      <w:pgSz w:w="11906" w:h="16838" w:code="9"/>
      <w:pgMar w:top="1134" w:right="851" w:bottom="107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1610" w14:textId="77777777" w:rsidR="00BA01B0" w:rsidRDefault="00BA01B0" w:rsidP="00353467">
      <w:r>
        <w:separator/>
      </w:r>
    </w:p>
  </w:endnote>
  <w:endnote w:type="continuationSeparator" w:id="0">
    <w:p w14:paraId="3CC54BE3" w14:textId="77777777" w:rsidR="00BA01B0" w:rsidRDefault="00BA01B0" w:rsidP="00353467">
      <w:r>
        <w:continuationSeparator/>
      </w:r>
    </w:p>
  </w:endnote>
  <w:endnote w:type="continuationNotice" w:id="1">
    <w:p w14:paraId="463FD527" w14:textId="77777777" w:rsidR="00BA01B0" w:rsidRDefault="00BA0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3089" w14:textId="77777777" w:rsidR="00BA01B0" w:rsidRDefault="00BA01B0" w:rsidP="00353467">
      <w:r>
        <w:separator/>
      </w:r>
    </w:p>
  </w:footnote>
  <w:footnote w:type="continuationSeparator" w:id="0">
    <w:p w14:paraId="4880A823" w14:textId="77777777" w:rsidR="00BA01B0" w:rsidRDefault="00BA01B0" w:rsidP="00353467">
      <w:r>
        <w:continuationSeparator/>
      </w:r>
    </w:p>
  </w:footnote>
  <w:footnote w:type="continuationNotice" w:id="1">
    <w:p w14:paraId="62FFF152" w14:textId="77777777" w:rsidR="00BA01B0" w:rsidRDefault="00BA0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632"/>
    <w:multiLevelType w:val="hybridMultilevel"/>
    <w:tmpl w:val="3328EC60"/>
    <w:lvl w:ilvl="0" w:tplc="00C4BA94">
      <w:start w:val="1"/>
      <w:numFmt w:val="decimal"/>
      <w:lvlText w:val="(%1)"/>
      <w:lvlJc w:val="left"/>
      <w:pPr>
        <w:ind w:left="99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8723EE1"/>
    <w:multiLevelType w:val="hybridMultilevel"/>
    <w:tmpl w:val="8BFE16A6"/>
    <w:lvl w:ilvl="0" w:tplc="4118B6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75415FA"/>
    <w:multiLevelType w:val="hybridMultilevel"/>
    <w:tmpl w:val="D8E0ABAC"/>
    <w:lvl w:ilvl="0" w:tplc="C2304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63F7F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591CE9"/>
    <w:multiLevelType w:val="hybridMultilevel"/>
    <w:tmpl w:val="22EE5514"/>
    <w:lvl w:ilvl="0" w:tplc="6744FC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2054B8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BFB4911"/>
    <w:multiLevelType w:val="hybridMultilevel"/>
    <w:tmpl w:val="8AC647F4"/>
    <w:lvl w:ilvl="0" w:tplc="95D0E8D0">
      <w:start w:val="1"/>
      <w:numFmt w:val="bullet"/>
      <w:lvlText w:val="○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9C5E15"/>
    <w:multiLevelType w:val="hybridMultilevel"/>
    <w:tmpl w:val="6518C6CE"/>
    <w:lvl w:ilvl="0" w:tplc="7902C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A1CA9"/>
    <w:multiLevelType w:val="hybridMultilevel"/>
    <w:tmpl w:val="A7AE5D3E"/>
    <w:lvl w:ilvl="0" w:tplc="8C8078F4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D9B0380"/>
    <w:multiLevelType w:val="hybridMultilevel"/>
    <w:tmpl w:val="CFB4A8E0"/>
    <w:lvl w:ilvl="0" w:tplc="95D0E8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70"/>
    <w:rsid w:val="00001A37"/>
    <w:rsid w:val="000027ED"/>
    <w:rsid w:val="00005241"/>
    <w:rsid w:val="00011306"/>
    <w:rsid w:val="000123AA"/>
    <w:rsid w:val="0001349E"/>
    <w:rsid w:val="00014A08"/>
    <w:rsid w:val="00015066"/>
    <w:rsid w:val="00015562"/>
    <w:rsid w:val="0002311D"/>
    <w:rsid w:val="0002740D"/>
    <w:rsid w:val="00035895"/>
    <w:rsid w:val="00036FC7"/>
    <w:rsid w:val="00037F4E"/>
    <w:rsid w:val="00040DB0"/>
    <w:rsid w:val="000435EC"/>
    <w:rsid w:val="000467B8"/>
    <w:rsid w:val="0005133D"/>
    <w:rsid w:val="00053DDA"/>
    <w:rsid w:val="00056630"/>
    <w:rsid w:val="00057E87"/>
    <w:rsid w:val="000617BD"/>
    <w:rsid w:val="00062D2B"/>
    <w:rsid w:val="000639E4"/>
    <w:rsid w:val="000744E3"/>
    <w:rsid w:val="000767A5"/>
    <w:rsid w:val="00077BB3"/>
    <w:rsid w:val="0008112D"/>
    <w:rsid w:val="00082A27"/>
    <w:rsid w:val="00084642"/>
    <w:rsid w:val="00084A1F"/>
    <w:rsid w:val="00092A96"/>
    <w:rsid w:val="00093A44"/>
    <w:rsid w:val="0009666B"/>
    <w:rsid w:val="000A4D1F"/>
    <w:rsid w:val="000B12A8"/>
    <w:rsid w:val="000B2861"/>
    <w:rsid w:val="000C0146"/>
    <w:rsid w:val="000D1BB7"/>
    <w:rsid w:val="000D5688"/>
    <w:rsid w:val="000E1795"/>
    <w:rsid w:val="000F16B0"/>
    <w:rsid w:val="000F1DB1"/>
    <w:rsid w:val="000F6997"/>
    <w:rsid w:val="0010004B"/>
    <w:rsid w:val="00103004"/>
    <w:rsid w:val="00115809"/>
    <w:rsid w:val="00125D32"/>
    <w:rsid w:val="00130BA6"/>
    <w:rsid w:val="0013418C"/>
    <w:rsid w:val="001374A9"/>
    <w:rsid w:val="0014055E"/>
    <w:rsid w:val="0014074E"/>
    <w:rsid w:val="001413E1"/>
    <w:rsid w:val="001426BF"/>
    <w:rsid w:val="00144F81"/>
    <w:rsid w:val="00154EC1"/>
    <w:rsid w:val="00156358"/>
    <w:rsid w:val="00157A47"/>
    <w:rsid w:val="00160E3B"/>
    <w:rsid w:val="001645C2"/>
    <w:rsid w:val="00165008"/>
    <w:rsid w:val="00165324"/>
    <w:rsid w:val="00180165"/>
    <w:rsid w:val="00181D1B"/>
    <w:rsid w:val="001842C2"/>
    <w:rsid w:val="001843B8"/>
    <w:rsid w:val="00184C85"/>
    <w:rsid w:val="00184DB5"/>
    <w:rsid w:val="00187010"/>
    <w:rsid w:val="0019048E"/>
    <w:rsid w:val="00193CD7"/>
    <w:rsid w:val="00195307"/>
    <w:rsid w:val="00197672"/>
    <w:rsid w:val="00197C88"/>
    <w:rsid w:val="001A4CEF"/>
    <w:rsid w:val="001B1B35"/>
    <w:rsid w:val="001C2D49"/>
    <w:rsid w:val="001D1567"/>
    <w:rsid w:val="001D6573"/>
    <w:rsid w:val="001E1738"/>
    <w:rsid w:val="001E36ED"/>
    <w:rsid w:val="001E3856"/>
    <w:rsid w:val="001E6C0F"/>
    <w:rsid w:val="001F51FA"/>
    <w:rsid w:val="001F5EDE"/>
    <w:rsid w:val="002026A8"/>
    <w:rsid w:val="002043F3"/>
    <w:rsid w:val="0021094E"/>
    <w:rsid w:val="00212726"/>
    <w:rsid w:val="00213577"/>
    <w:rsid w:val="0022326E"/>
    <w:rsid w:val="00223ED6"/>
    <w:rsid w:val="0023251F"/>
    <w:rsid w:val="002337CB"/>
    <w:rsid w:val="00235359"/>
    <w:rsid w:val="0023541C"/>
    <w:rsid w:val="00235B3C"/>
    <w:rsid w:val="002363E4"/>
    <w:rsid w:val="002459AE"/>
    <w:rsid w:val="00245D0D"/>
    <w:rsid w:val="00245F24"/>
    <w:rsid w:val="0024699D"/>
    <w:rsid w:val="002532C4"/>
    <w:rsid w:val="00257713"/>
    <w:rsid w:val="002653ED"/>
    <w:rsid w:val="002679B6"/>
    <w:rsid w:val="002720D7"/>
    <w:rsid w:val="0027736E"/>
    <w:rsid w:val="00277F60"/>
    <w:rsid w:val="00280EF2"/>
    <w:rsid w:val="00282E34"/>
    <w:rsid w:val="00287153"/>
    <w:rsid w:val="0029183E"/>
    <w:rsid w:val="002919FC"/>
    <w:rsid w:val="00293894"/>
    <w:rsid w:val="002A3EAA"/>
    <w:rsid w:val="002A435F"/>
    <w:rsid w:val="002A71FB"/>
    <w:rsid w:val="002C157C"/>
    <w:rsid w:val="002C7C49"/>
    <w:rsid w:val="002D17A3"/>
    <w:rsid w:val="002E508D"/>
    <w:rsid w:val="002E6F21"/>
    <w:rsid w:val="002E767E"/>
    <w:rsid w:val="002F000C"/>
    <w:rsid w:val="002F2D71"/>
    <w:rsid w:val="002F6826"/>
    <w:rsid w:val="002F7CF2"/>
    <w:rsid w:val="003020D1"/>
    <w:rsid w:val="00302463"/>
    <w:rsid w:val="00310623"/>
    <w:rsid w:val="00316508"/>
    <w:rsid w:val="0031657E"/>
    <w:rsid w:val="003260C0"/>
    <w:rsid w:val="00337AAE"/>
    <w:rsid w:val="00337C7F"/>
    <w:rsid w:val="003420C6"/>
    <w:rsid w:val="00345C8E"/>
    <w:rsid w:val="00352269"/>
    <w:rsid w:val="00353467"/>
    <w:rsid w:val="003627EE"/>
    <w:rsid w:val="00362D44"/>
    <w:rsid w:val="00365BB7"/>
    <w:rsid w:val="003A45C9"/>
    <w:rsid w:val="003B3C80"/>
    <w:rsid w:val="003B45A2"/>
    <w:rsid w:val="003B70C2"/>
    <w:rsid w:val="003C090B"/>
    <w:rsid w:val="003C6423"/>
    <w:rsid w:val="003D4337"/>
    <w:rsid w:val="003D6537"/>
    <w:rsid w:val="003E1A48"/>
    <w:rsid w:val="003F661A"/>
    <w:rsid w:val="004012C6"/>
    <w:rsid w:val="00402F8E"/>
    <w:rsid w:val="00403296"/>
    <w:rsid w:val="0040662B"/>
    <w:rsid w:val="00410FF5"/>
    <w:rsid w:val="0041674C"/>
    <w:rsid w:val="004175CC"/>
    <w:rsid w:val="004210E2"/>
    <w:rsid w:val="004218DB"/>
    <w:rsid w:val="004261D8"/>
    <w:rsid w:val="00426E5C"/>
    <w:rsid w:val="00427B16"/>
    <w:rsid w:val="00433487"/>
    <w:rsid w:val="00433C32"/>
    <w:rsid w:val="00434786"/>
    <w:rsid w:val="00440A8D"/>
    <w:rsid w:val="00457896"/>
    <w:rsid w:val="00461A83"/>
    <w:rsid w:val="0046346A"/>
    <w:rsid w:val="0046460D"/>
    <w:rsid w:val="004726BA"/>
    <w:rsid w:val="00475136"/>
    <w:rsid w:val="004754B8"/>
    <w:rsid w:val="00481D15"/>
    <w:rsid w:val="00485F31"/>
    <w:rsid w:val="0048784E"/>
    <w:rsid w:val="0049000B"/>
    <w:rsid w:val="00490A5A"/>
    <w:rsid w:val="00496039"/>
    <w:rsid w:val="004A2349"/>
    <w:rsid w:val="004B6444"/>
    <w:rsid w:val="004C15E2"/>
    <w:rsid w:val="004C3F4B"/>
    <w:rsid w:val="004D6032"/>
    <w:rsid w:val="004E0110"/>
    <w:rsid w:val="004E54A5"/>
    <w:rsid w:val="00504C42"/>
    <w:rsid w:val="005052AD"/>
    <w:rsid w:val="00510C68"/>
    <w:rsid w:val="005117A1"/>
    <w:rsid w:val="0051315F"/>
    <w:rsid w:val="005212A9"/>
    <w:rsid w:val="00522708"/>
    <w:rsid w:val="00524543"/>
    <w:rsid w:val="00524B78"/>
    <w:rsid w:val="00525823"/>
    <w:rsid w:val="0053445E"/>
    <w:rsid w:val="0053454D"/>
    <w:rsid w:val="0053547A"/>
    <w:rsid w:val="005416E3"/>
    <w:rsid w:val="00542AEE"/>
    <w:rsid w:val="005454AA"/>
    <w:rsid w:val="0054640C"/>
    <w:rsid w:val="00550929"/>
    <w:rsid w:val="00560EE9"/>
    <w:rsid w:val="00567DFE"/>
    <w:rsid w:val="00570756"/>
    <w:rsid w:val="00577EA3"/>
    <w:rsid w:val="005804FE"/>
    <w:rsid w:val="00581219"/>
    <w:rsid w:val="00585E94"/>
    <w:rsid w:val="0059026E"/>
    <w:rsid w:val="005924EF"/>
    <w:rsid w:val="005A004C"/>
    <w:rsid w:val="005B0C8A"/>
    <w:rsid w:val="005B2D46"/>
    <w:rsid w:val="005B2DBE"/>
    <w:rsid w:val="005B46E6"/>
    <w:rsid w:val="005B4BA9"/>
    <w:rsid w:val="005C19C5"/>
    <w:rsid w:val="005C5A39"/>
    <w:rsid w:val="005D19C7"/>
    <w:rsid w:val="005D393E"/>
    <w:rsid w:val="005D514D"/>
    <w:rsid w:val="005D7101"/>
    <w:rsid w:val="005E0A87"/>
    <w:rsid w:val="005E13F9"/>
    <w:rsid w:val="005E2961"/>
    <w:rsid w:val="005E6F24"/>
    <w:rsid w:val="005F13D2"/>
    <w:rsid w:val="005F229D"/>
    <w:rsid w:val="005F34AA"/>
    <w:rsid w:val="0060246A"/>
    <w:rsid w:val="006024AA"/>
    <w:rsid w:val="00604BC4"/>
    <w:rsid w:val="00621430"/>
    <w:rsid w:val="00634CEF"/>
    <w:rsid w:val="00640347"/>
    <w:rsid w:val="0064037F"/>
    <w:rsid w:val="00642940"/>
    <w:rsid w:val="00657F78"/>
    <w:rsid w:val="0066210D"/>
    <w:rsid w:val="00667ACC"/>
    <w:rsid w:val="00672C56"/>
    <w:rsid w:val="00675443"/>
    <w:rsid w:val="00682F26"/>
    <w:rsid w:val="00684B64"/>
    <w:rsid w:val="006855B1"/>
    <w:rsid w:val="00686E79"/>
    <w:rsid w:val="006878FC"/>
    <w:rsid w:val="006A0A01"/>
    <w:rsid w:val="006A1875"/>
    <w:rsid w:val="006A22B9"/>
    <w:rsid w:val="006A4FEF"/>
    <w:rsid w:val="006A596C"/>
    <w:rsid w:val="006A7CF9"/>
    <w:rsid w:val="006B0D0E"/>
    <w:rsid w:val="006B7220"/>
    <w:rsid w:val="006C00B4"/>
    <w:rsid w:val="006C1559"/>
    <w:rsid w:val="006C443A"/>
    <w:rsid w:val="006C48DA"/>
    <w:rsid w:val="006D5180"/>
    <w:rsid w:val="006D555A"/>
    <w:rsid w:val="006E5ABE"/>
    <w:rsid w:val="006F20E0"/>
    <w:rsid w:val="006F3714"/>
    <w:rsid w:val="006F6EF0"/>
    <w:rsid w:val="00713862"/>
    <w:rsid w:val="00713DB0"/>
    <w:rsid w:val="007271C9"/>
    <w:rsid w:val="00727A71"/>
    <w:rsid w:val="0073060C"/>
    <w:rsid w:val="00730999"/>
    <w:rsid w:val="00731BAE"/>
    <w:rsid w:val="0073457B"/>
    <w:rsid w:val="00754B2D"/>
    <w:rsid w:val="00764403"/>
    <w:rsid w:val="007652BD"/>
    <w:rsid w:val="00782AEA"/>
    <w:rsid w:val="00790605"/>
    <w:rsid w:val="00792A1A"/>
    <w:rsid w:val="0079362C"/>
    <w:rsid w:val="00796309"/>
    <w:rsid w:val="007A5657"/>
    <w:rsid w:val="007C27BE"/>
    <w:rsid w:val="007C4FCF"/>
    <w:rsid w:val="007C6DF3"/>
    <w:rsid w:val="007D1F7A"/>
    <w:rsid w:val="007D263A"/>
    <w:rsid w:val="007D424D"/>
    <w:rsid w:val="007E21C2"/>
    <w:rsid w:val="007E535A"/>
    <w:rsid w:val="007E63B1"/>
    <w:rsid w:val="007E6CFA"/>
    <w:rsid w:val="007F0C70"/>
    <w:rsid w:val="007F15F0"/>
    <w:rsid w:val="007F3A96"/>
    <w:rsid w:val="007F4FFE"/>
    <w:rsid w:val="007F56A3"/>
    <w:rsid w:val="00804647"/>
    <w:rsid w:val="0080549F"/>
    <w:rsid w:val="0080727C"/>
    <w:rsid w:val="008223EF"/>
    <w:rsid w:val="00832748"/>
    <w:rsid w:val="00840BE9"/>
    <w:rsid w:val="00841E6F"/>
    <w:rsid w:val="00847FDB"/>
    <w:rsid w:val="00854930"/>
    <w:rsid w:val="00855737"/>
    <w:rsid w:val="00860684"/>
    <w:rsid w:val="0086582C"/>
    <w:rsid w:val="00865B62"/>
    <w:rsid w:val="0087546C"/>
    <w:rsid w:val="00877D59"/>
    <w:rsid w:val="00882869"/>
    <w:rsid w:val="00887669"/>
    <w:rsid w:val="00887D32"/>
    <w:rsid w:val="008921B2"/>
    <w:rsid w:val="008936D0"/>
    <w:rsid w:val="00893B6F"/>
    <w:rsid w:val="00894D74"/>
    <w:rsid w:val="008975B0"/>
    <w:rsid w:val="0089770F"/>
    <w:rsid w:val="00897D2A"/>
    <w:rsid w:val="00897FF8"/>
    <w:rsid w:val="008A084B"/>
    <w:rsid w:val="008A4A06"/>
    <w:rsid w:val="008D0C4C"/>
    <w:rsid w:val="008D7D36"/>
    <w:rsid w:val="008E23F9"/>
    <w:rsid w:val="008F135D"/>
    <w:rsid w:val="008F6A5D"/>
    <w:rsid w:val="0090668E"/>
    <w:rsid w:val="009118DA"/>
    <w:rsid w:val="00912A45"/>
    <w:rsid w:val="00912EF3"/>
    <w:rsid w:val="0091344E"/>
    <w:rsid w:val="00914B03"/>
    <w:rsid w:val="00920B80"/>
    <w:rsid w:val="00922F8E"/>
    <w:rsid w:val="00930692"/>
    <w:rsid w:val="009355B9"/>
    <w:rsid w:val="00945F3C"/>
    <w:rsid w:val="009551F5"/>
    <w:rsid w:val="00955291"/>
    <w:rsid w:val="009572EF"/>
    <w:rsid w:val="00957E75"/>
    <w:rsid w:val="00967A9D"/>
    <w:rsid w:val="00994AD1"/>
    <w:rsid w:val="00995710"/>
    <w:rsid w:val="009A0B1E"/>
    <w:rsid w:val="009A6EDD"/>
    <w:rsid w:val="009B24A0"/>
    <w:rsid w:val="009C7368"/>
    <w:rsid w:val="009D1E3E"/>
    <w:rsid w:val="009D27BD"/>
    <w:rsid w:val="009E313C"/>
    <w:rsid w:val="009E5A68"/>
    <w:rsid w:val="009F40E2"/>
    <w:rsid w:val="009F4C9B"/>
    <w:rsid w:val="00A029D5"/>
    <w:rsid w:val="00A04C6B"/>
    <w:rsid w:val="00A06C46"/>
    <w:rsid w:val="00A07FA8"/>
    <w:rsid w:val="00A15343"/>
    <w:rsid w:val="00A24B84"/>
    <w:rsid w:val="00A250CD"/>
    <w:rsid w:val="00A30592"/>
    <w:rsid w:val="00A3082D"/>
    <w:rsid w:val="00A34C78"/>
    <w:rsid w:val="00A352E1"/>
    <w:rsid w:val="00A354A8"/>
    <w:rsid w:val="00A377A1"/>
    <w:rsid w:val="00A44017"/>
    <w:rsid w:val="00A44253"/>
    <w:rsid w:val="00A44C65"/>
    <w:rsid w:val="00A44DF4"/>
    <w:rsid w:val="00A57681"/>
    <w:rsid w:val="00A71B52"/>
    <w:rsid w:val="00A75BD6"/>
    <w:rsid w:val="00A85349"/>
    <w:rsid w:val="00A90509"/>
    <w:rsid w:val="00A91F78"/>
    <w:rsid w:val="00AA1382"/>
    <w:rsid w:val="00AA4949"/>
    <w:rsid w:val="00AB2120"/>
    <w:rsid w:val="00AB29B8"/>
    <w:rsid w:val="00AB659D"/>
    <w:rsid w:val="00AB6E06"/>
    <w:rsid w:val="00AC2727"/>
    <w:rsid w:val="00AC51D1"/>
    <w:rsid w:val="00AC5438"/>
    <w:rsid w:val="00AC7D5B"/>
    <w:rsid w:val="00AD2061"/>
    <w:rsid w:val="00AE4FE1"/>
    <w:rsid w:val="00AF2B2C"/>
    <w:rsid w:val="00AF450A"/>
    <w:rsid w:val="00B00D9B"/>
    <w:rsid w:val="00B0189E"/>
    <w:rsid w:val="00B078B1"/>
    <w:rsid w:val="00B10A84"/>
    <w:rsid w:val="00B12AF3"/>
    <w:rsid w:val="00B15BC9"/>
    <w:rsid w:val="00B2011D"/>
    <w:rsid w:val="00B2108C"/>
    <w:rsid w:val="00B260BF"/>
    <w:rsid w:val="00B2747B"/>
    <w:rsid w:val="00B30DE0"/>
    <w:rsid w:val="00B46020"/>
    <w:rsid w:val="00B47C62"/>
    <w:rsid w:val="00B51E89"/>
    <w:rsid w:val="00B52E4E"/>
    <w:rsid w:val="00B60E13"/>
    <w:rsid w:val="00B63AFD"/>
    <w:rsid w:val="00B665A9"/>
    <w:rsid w:val="00B66DC8"/>
    <w:rsid w:val="00B8382A"/>
    <w:rsid w:val="00B950F5"/>
    <w:rsid w:val="00B955D5"/>
    <w:rsid w:val="00B9793C"/>
    <w:rsid w:val="00B97D2B"/>
    <w:rsid w:val="00BA01B0"/>
    <w:rsid w:val="00BA1C9F"/>
    <w:rsid w:val="00BA38BA"/>
    <w:rsid w:val="00BA5089"/>
    <w:rsid w:val="00BB157F"/>
    <w:rsid w:val="00BB25E4"/>
    <w:rsid w:val="00BC3B0F"/>
    <w:rsid w:val="00BC7674"/>
    <w:rsid w:val="00BD06BD"/>
    <w:rsid w:val="00BE117F"/>
    <w:rsid w:val="00BE66E3"/>
    <w:rsid w:val="00C03BBA"/>
    <w:rsid w:val="00C04ABE"/>
    <w:rsid w:val="00C11E97"/>
    <w:rsid w:val="00C12BF3"/>
    <w:rsid w:val="00C13ABB"/>
    <w:rsid w:val="00C22489"/>
    <w:rsid w:val="00C24118"/>
    <w:rsid w:val="00C24D1B"/>
    <w:rsid w:val="00C27950"/>
    <w:rsid w:val="00C31D88"/>
    <w:rsid w:val="00C33BFC"/>
    <w:rsid w:val="00C3549C"/>
    <w:rsid w:val="00C36163"/>
    <w:rsid w:val="00C54CE5"/>
    <w:rsid w:val="00C74DD8"/>
    <w:rsid w:val="00C84A6E"/>
    <w:rsid w:val="00C90743"/>
    <w:rsid w:val="00C91599"/>
    <w:rsid w:val="00C92F63"/>
    <w:rsid w:val="00CA2295"/>
    <w:rsid w:val="00CA5EB3"/>
    <w:rsid w:val="00CA607B"/>
    <w:rsid w:val="00CB42CD"/>
    <w:rsid w:val="00CB42DE"/>
    <w:rsid w:val="00CC6988"/>
    <w:rsid w:val="00CD3722"/>
    <w:rsid w:val="00CE1517"/>
    <w:rsid w:val="00CE17AB"/>
    <w:rsid w:val="00CF32EB"/>
    <w:rsid w:val="00CF35AD"/>
    <w:rsid w:val="00CF5DEA"/>
    <w:rsid w:val="00D10672"/>
    <w:rsid w:val="00D14272"/>
    <w:rsid w:val="00D14BED"/>
    <w:rsid w:val="00D16016"/>
    <w:rsid w:val="00D16046"/>
    <w:rsid w:val="00D17ED2"/>
    <w:rsid w:val="00D22319"/>
    <w:rsid w:val="00D25D22"/>
    <w:rsid w:val="00D260EC"/>
    <w:rsid w:val="00D305C6"/>
    <w:rsid w:val="00D30BF7"/>
    <w:rsid w:val="00D34476"/>
    <w:rsid w:val="00D36F53"/>
    <w:rsid w:val="00D37000"/>
    <w:rsid w:val="00D50CC2"/>
    <w:rsid w:val="00D50D64"/>
    <w:rsid w:val="00D54D29"/>
    <w:rsid w:val="00D61676"/>
    <w:rsid w:val="00D65BD5"/>
    <w:rsid w:val="00D73EBF"/>
    <w:rsid w:val="00D7468D"/>
    <w:rsid w:val="00D75534"/>
    <w:rsid w:val="00D84C9C"/>
    <w:rsid w:val="00D94197"/>
    <w:rsid w:val="00D96CE7"/>
    <w:rsid w:val="00D97217"/>
    <w:rsid w:val="00DA4266"/>
    <w:rsid w:val="00DA6EC6"/>
    <w:rsid w:val="00DA7E61"/>
    <w:rsid w:val="00DB253D"/>
    <w:rsid w:val="00DC2850"/>
    <w:rsid w:val="00DC2A35"/>
    <w:rsid w:val="00DC3469"/>
    <w:rsid w:val="00DC7992"/>
    <w:rsid w:val="00DF1B10"/>
    <w:rsid w:val="00DF2307"/>
    <w:rsid w:val="00DF5A3B"/>
    <w:rsid w:val="00DF6D40"/>
    <w:rsid w:val="00E02068"/>
    <w:rsid w:val="00E12F4E"/>
    <w:rsid w:val="00E15561"/>
    <w:rsid w:val="00E165C4"/>
    <w:rsid w:val="00E20342"/>
    <w:rsid w:val="00E21FFD"/>
    <w:rsid w:val="00E23C83"/>
    <w:rsid w:val="00E31ECB"/>
    <w:rsid w:val="00E32472"/>
    <w:rsid w:val="00E32D0D"/>
    <w:rsid w:val="00E34223"/>
    <w:rsid w:val="00E419C6"/>
    <w:rsid w:val="00E43CBB"/>
    <w:rsid w:val="00E43DBB"/>
    <w:rsid w:val="00E5298E"/>
    <w:rsid w:val="00E611CC"/>
    <w:rsid w:val="00E61E61"/>
    <w:rsid w:val="00E62790"/>
    <w:rsid w:val="00E63553"/>
    <w:rsid w:val="00E736C9"/>
    <w:rsid w:val="00E809C6"/>
    <w:rsid w:val="00E81470"/>
    <w:rsid w:val="00E8332C"/>
    <w:rsid w:val="00E87392"/>
    <w:rsid w:val="00E91A3E"/>
    <w:rsid w:val="00E949C8"/>
    <w:rsid w:val="00E95421"/>
    <w:rsid w:val="00EA7A55"/>
    <w:rsid w:val="00EC2830"/>
    <w:rsid w:val="00EC3E68"/>
    <w:rsid w:val="00EC48C1"/>
    <w:rsid w:val="00ED22E6"/>
    <w:rsid w:val="00ED533E"/>
    <w:rsid w:val="00ED698E"/>
    <w:rsid w:val="00ED6C4D"/>
    <w:rsid w:val="00ED7901"/>
    <w:rsid w:val="00EE14D2"/>
    <w:rsid w:val="00EE2568"/>
    <w:rsid w:val="00EE2DE5"/>
    <w:rsid w:val="00EE6173"/>
    <w:rsid w:val="00EF2B08"/>
    <w:rsid w:val="00F01A4D"/>
    <w:rsid w:val="00F02770"/>
    <w:rsid w:val="00F04971"/>
    <w:rsid w:val="00F17FCA"/>
    <w:rsid w:val="00F20A5A"/>
    <w:rsid w:val="00F21F7F"/>
    <w:rsid w:val="00F23B55"/>
    <w:rsid w:val="00F30B1E"/>
    <w:rsid w:val="00F41540"/>
    <w:rsid w:val="00F46C01"/>
    <w:rsid w:val="00F521FA"/>
    <w:rsid w:val="00F53FE7"/>
    <w:rsid w:val="00F55285"/>
    <w:rsid w:val="00F62E6A"/>
    <w:rsid w:val="00F70E59"/>
    <w:rsid w:val="00F75665"/>
    <w:rsid w:val="00F863D6"/>
    <w:rsid w:val="00F86AFD"/>
    <w:rsid w:val="00F87CB4"/>
    <w:rsid w:val="00F933C4"/>
    <w:rsid w:val="00FA249F"/>
    <w:rsid w:val="00FB0CB1"/>
    <w:rsid w:val="00FB14E0"/>
    <w:rsid w:val="00FB3E47"/>
    <w:rsid w:val="00FB701D"/>
    <w:rsid w:val="00FC46E9"/>
    <w:rsid w:val="00FD03CD"/>
    <w:rsid w:val="00FD0624"/>
    <w:rsid w:val="00FE0E5D"/>
    <w:rsid w:val="00FE4F20"/>
    <w:rsid w:val="00FE75A5"/>
    <w:rsid w:val="00FF02CE"/>
    <w:rsid w:val="00FF138C"/>
    <w:rsid w:val="00FF27CC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2E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5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53467"/>
    <w:rPr>
      <w:kern w:val="2"/>
      <w:sz w:val="21"/>
      <w:szCs w:val="24"/>
    </w:rPr>
  </w:style>
  <w:style w:type="paragraph" w:styleId="a6">
    <w:name w:val="footer"/>
    <w:basedOn w:val="a"/>
    <w:link w:val="a7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53467"/>
    <w:rPr>
      <w:kern w:val="2"/>
      <w:sz w:val="21"/>
      <w:szCs w:val="24"/>
    </w:rPr>
  </w:style>
  <w:style w:type="table" w:styleId="a8">
    <w:name w:val="Table Grid"/>
    <w:basedOn w:val="a1"/>
    <w:uiPriority w:val="39"/>
    <w:rsid w:val="00D61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344E"/>
    <w:pPr>
      <w:ind w:leftChars="400" w:left="840"/>
    </w:pPr>
  </w:style>
  <w:style w:type="paragraph" w:styleId="aa">
    <w:name w:val="Revision"/>
    <w:hidden/>
    <w:uiPriority w:val="99"/>
    <w:semiHidden/>
    <w:rsid w:val="002E508D"/>
    <w:rPr>
      <w:kern w:val="2"/>
      <w:sz w:val="21"/>
      <w:szCs w:val="24"/>
    </w:rPr>
  </w:style>
  <w:style w:type="character" w:styleId="ab">
    <w:name w:val="annotation reference"/>
    <w:basedOn w:val="a0"/>
    <w:rsid w:val="00011306"/>
    <w:rPr>
      <w:sz w:val="18"/>
      <w:szCs w:val="18"/>
    </w:rPr>
  </w:style>
  <w:style w:type="paragraph" w:styleId="ac">
    <w:name w:val="annotation text"/>
    <w:basedOn w:val="a"/>
    <w:link w:val="ad"/>
    <w:rsid w:val="00011306"/>
    <w:pPr>
      <w:jc w:val="left"/>
    </w:pPr>
  </w:style>
  <w:style w:type="character" w:customStyle="1" w:styleId="ad">
    <w:name w:val="コメント文字列 (文字)"/>
    <w:basedOn w:val="a0"/>
    <w:link w:val="ac"/>
    <w:rsid w:val="000113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11306"/>
    <w:rPr>
      <w:b/>
      <w:bCs/>
    </w:rPr>
  </w:style>
  <w:style w:type="character" w:customStyle="1" w:styleId="af">
    <w:name w:val="コメント内容 (文字)"/>
    <w:basedOn w:val="ad"/>
    <w:link w:val="ae"/>
    <w:semiHidden/>
    <w:rsid w:val="000113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F41-992B-4811-8A54-BCC29F5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6:29:00Z</dcterms:created>
  <dcterms:modified xsi:type="dcterms:W3CDTF">2023-06-30T04:27:00Z</dcterms:modified>
</cp:coreProperties>
</file>